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67F7" w:rsidR="00AF67F7" w:rsidP="00AF67F7" w:rsidRDefault="00AF67F7" w14:paraId="2F98DE24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AF67F7">
        <w:rPr>
          <w:rFonts w:ascii="Montserrat" w:hAnsi="Montserrat"/>
          <w:b/>
          <w:position w:val="-1"/>
          <w:sz w:val="48"/>
          <w:szCs w:val="48"/>
          <w:lang w:val="es-MX"/>
        </w:rPr>
        <w:t>Viernes</w:t>
      </w:r>
    </w:p>
    <w:p w:rsidRPr="00AF67F7" w:rsidR="00AF67F7" w:rsidP="00AF67F7" w:rsidRDefault="00AF67F7" w14:paraId="168EE49F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 w:rsidRPr="00AF67F7">
        <w:rPr>
          <w:rFonts w:ascii="Montserrat" w:hAnsi="Montserrat"/>
          <w:b/>
          <w:position w:val="-1"/>
          <w:sz w:val="56"/>
          <w:szCs w:val="56"/>
          <w:lang w:val="es-MX"/>
        </w:rPr>
        <w:t>08</w:t>
      </w:r>
    </w:p>
    <w:p w:rsidRPr="00AF67F7" w:rsidR="00AF67F7" w:rsidP="00AF67F7" w:rsidRDefault="00AF67F7" w14:paraId="02E55D90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AF67F7">
        <w:rPr>
          <w:rFonts w:ascii="Montserrat" w:hAnsi="Montserrat"/>
          <w:b/>
          <w:position w:val="-1"/>
          <w:sz w:val="48"/>
          <w:szCs w:val="48"/>
          <w:lang w:val="es-MX"/>
        </w:rPr>
        <w:t>de abril</w:t>
      </w:r>
    </w:p>
    <w:p w:rsidRPr="00AF67F7" w:rsidR="00AF67F7" w:rsidP="00AF67F7" w:rsidRDefault="00AF67F7" w14:paraId="344320D3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  <w:lang w:val="es-MX"/>
        </w:rPr>
      </w:pPr>
    </w:p>
    <w:p w:rsidRPr="00AF67F7" w:rsidR="00AF67F7" w:rsidP="00AF67F7" w:rsidRDefault="00AF67F7" w14:paraId="0E4F0B62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F67F7">
        <w:rPr>
          <w:rFonts w:ascii="Montserrat" w:hAnsi="Montserrat"/>
          <w:b/>
          <w:position w:val="-1"/>
          <w:sz w:val="52"/>
          <w:szCs w:val="52"/>
          <w:lang w:val="es-MX"/>
        </w:rPr>
        <w:t>Sexto de Primaria</w:t>
      </w:r>
    </w:p>
    <w:p w:rsidRPr="00183A2A" w:rsidR="00325CBB" w:rsidP="00AF67F7" w:rsidRDefault="00325CBB" w14:paraId="333A83E6" w14:textId="147A0B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83A2A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183A2A" w:rsidR="00EA4D4D" w:rsidP="00AF67F7" w:rsidRDefault="00EA4D4D" w14:paraId="2B09893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183A2A" w:rsidR="00325CBB" w:rsidP="00AF67F7" w:rsidRDefault="00DE4F23" w14:paraId="66E2E997" w14:textId="04F5912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183A2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Una vez más, aquí vamos</w:t>
      </w:r>
    </w:p>
    <w:p w:rsidRPr="00183A2A" w:rsidR="00183A2A" w:rsidP="00AF67F7" w:rsidRDefault="00183A2A" w14:paraId="5811F03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183A2A" w:rsidR="00183A2A" w:rsidP="00EA4D4D" w:rsidRDefault="00183A2A" w14:paraId="42F3AEC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183A2A" w:rsidR="00325CBB" w:rsidP="47B50B6C" w:rsidRDefault="00325CBB" w14:paraId="6451336C" w14:textId="7EE9FEA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7B50B6C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</w:t>
      </w:r>
      <w:r w:rsidRPr="47B50B6C" w:rsidR="007313F5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esperado</w:t>
      </w:r>
      <w:r w:rsidRPr="47B50B6C" w:rsidR="00E7558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47B50B6C" w:rsidR="420DD849">
        <w:rPr>
          <w:rFonts w:ascii="Montserrat" w:hAnsi="Montserrat"/>
          <w:b w:val="0"/>
          <w:bCs w:val="0"/>
          <w:i w:val="1"/>
          <w:iCs w:val="1"/>
          <w:lang w:val="es-MX"/>
        </w:rPr>
        <w:t>c</w:t>
      </w:r>
      <w:r w:rsidRPr="47B50B6C" w:rsidR="00DE4F23">
        <w:rPr>
          <w:rFonts w:ascii="Montserrat" w:hAnsi="Montserrat"/>
          <w:i w:val="1"/>
          <w:iCs w:val="1"/>
          <w:lang w:val="es-MX"/>
        </w:rPr>
        <w:t>omprende expresiones para aceptar o rechazar peticiones.</w:t>
      </w:r>
    </w:p>
    <w:p w:rsidRPr="00183A2A" w:rsidR="00AA03FC" w:rsidP="1008F574" w:rsidRDefault="00AA03FC" w14:paraId="773FF4DA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1008F574" w:rsidP="1008F574" w:rsidRDefault="1008F574" w14:paraId="3EC1BBFD" w14:textId="7FE7F417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83A2A" w:rsidR="00325CBB" w:rsidP="47B50B6C" w:rsidRDefault="00325CBB" w14:paraId="1A2EB0D2" w14:textId="6A6842C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47B50B6C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7B50B6C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47B50B6C" w:rsidR="3DFAEF88">
        <w:rPr>
          <w:rFonts w:ascii="Montserrat" w:hAnsi="Montserrat"/>
          <w:i w:val="1"/>
          <w:iCs w:val="1"/>
          <w:lang w:val="es-MX"/>
        </w:rPr>
        <w:t>r</w:t>
      </w:r>
      <w:r w:rsidRPr="47B50B6C" w:rsidR="00DE4F23">
        <w:rPr>
          <w:rFonts w:ascii="Montserrat" w:hAnsi="Montserrat"/>
          <w:i w:val="1"/>
          <w:iCs w:val="1"/>
          <w:lang w:val="es-MX"/>
        </w:rPr>
        <w:t>ecuerda los conceptos relacionados con expresiones para aceptar o rechazar peticiones y explorar relatos breves de viaje.</w:t>
      </w:r>
    </w:p>
    <w:p w:rsidRPr="00183A2A" w:rsidR="00293DDA" w:rsidP="00EA4D4D" w:rsidRDefault="00293DDA" w14:paraId="68D980C1" w14:textId="183B9AF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183A2A" w:rsidR="007313F5" w:rsidP="00EA4D4D" w:rsidRDefault="007313F5" w14:paraId="41B47668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183A2A" w:rsidR="007B1867" w:rsidP="00B24F28" w:rsidRDefault="007B1867" w14:paraId="2FD864A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83A2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83A2A" w:rsidR="00FB59FD" w:rsidP="00EA4D4D" w:rsidRDefault="00FB59FD" w14:paraId="46DCA4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83A2A" w:rsidR="00DE4F23" w:rsidP="00EA4D4D" w:rsidRDefault="007313F5" w14:paraId="7D533260" w14:textId="4CD509FB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Aprenderás a comprender</w:t>
      </w:r>
      <w:r w:rsidRPr="00183A2A" w:rsidR="00A62861">
        <w:rPr>
          <w:rFonts w:ascii="Montserrat" w:hAnsi="Montserrat" w:eastAsia="Montserrat" w:cs="Montserrat"/>
          <w:color w:val="000000"/>
          <w:lang w:val="es-MX"/>
        </w:rPr>
        <w:t xml:space="preserve"> e</w:t>
      </w:r>
      <w:r w:rsidRPr="00183A2A" w:rsidR="00DE4F23">
        <w:rPr>
          <w:rFonts w:ascii="Montserrat" w:hAnsi="Montserrat" w:eastAsia="Montserrat" w:cs="Montserrat"/>
          <w:color w:val="000000"/>
          <w:lang w:val="es-MX"/>
        </w:rPr>
        <w:t>xpresiones para aceptar o rechazar peticiones.</w:t>
      </w:r>
    </w:p>
    <w:p w:rsidRPr="00183A2A" w:rsidR="000A41C7" w:rsidP="00EA4D4D" w:rsidRDefault="000A41C7" w14:paraId="5FBA4153" w14:textId="6CAD004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83A2A" w:rsidR="007313F5" w:rsidP="00EA4D4D" w:rsidRDefault="007313F5" w14:paraId="43F0642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83A2A" w:rsidR="007B1867" w:rsidP="00B24F28" w:rsidRDefault="007B1867" w14:paraId="1AD0C6A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83A2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83A2A" w:rsidR="00482485" w:rsidP="00EA4D4D" w:rsidRDefault="00482485" w14:paraId="73EDDED0" w14:textId="420F1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83A2A" w:rsidR="00422548" w:rsidP="00422548" w:rsidRDefault="00422548" w14:paraId="6BA0637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83A2A">
        <w:rPr>
          <w:rFonts w:ascii="Montserrat" w:hAnsi="Montserrat" w:eastAsia="Montserrat" w:cs="Montserrat"/>
          <w:bCs/>
          <w:lang w:val="es-MX"/>
        </w:rPr>
        <w:t>Welcome! To the other lesson</w:t>
      </w:r>
      <w:r w:rsidRPr="00183A2A">
        <w:rPr>
          <w:rFonts w:ascii="Montserrat" w:hAnsi="Montserrat" w:eastAsia="Montserrat" w:cs="Montserrat"/>
          <w:lang w:val="es-MX"/>
        </w:rPr>
        <w:t xml:space="preserve"> - Bienvenido o bienvenida a otra lección.</w:t>
      </w:r>
    </w:p>
    <w:p w:rsidRPr="00183A2A" w:rsidR="00422548" w:rsidP="00422548" w:rsidRDefault="00422548" w14:paraId="031417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83A2A" w:rsidR="00422548" w:rsidP="00422548" w:rsidRDefault="00422548" w14:paraId="34C7490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83A2A">
        <w:rPr>
          <w:rFonts w:ascii="Montserrat" w:hAnsi="Montserrat" w:eastAsia="Montserrat" w:cs="Montserrat"/>
          <w:lang w:val="es-MX"/>
        </w:rPr>
        <w:t>Los materiales que vas a necesitar para esta sesión son:</w:t>
      </w:r>
    </w:p>
    <w:p w:rsidRPr="00183A2A" w:rsidR="00422548" w:rsidP="00422548" w:rsidRDefault="00422548" w14:paraId="5C49E37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83A2A" w:rsidR="00422548" w:rsidP="007313F5" w:rsidRDefault="00422548" w14:paraId="19A947F8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183A2A">
        <w:rPr>
          <w:rFonts w:ascii="Montserrat" w:hAnsi="Montserrat" w:eastAsia="Montserrat" w:cs="Montserrat"/>
          <w:bCs/>
          <w:lang w:val="es-MX"/>
        </w:rPr>
        <w:t>Pencil</w:t>
      </w:r>
      <w:proofErr w:type="spellEnd"/>
      <w:r w:rsidRPr="00183A2A">
        <w:rPr>
          <w:rFonts w:ascii="Montserrat" w:hAnsi="Montserrat" w:eastAsia="Montserrat" w:cs="Montserrat"/>
          <w:lang w:val="es-MX"/>
        </w:rPr>
        <w:t xml:space="preserve"> – Lápiz</w:t>
      </w:r>
    </w:p>
    <w:p w:rsidRPr="00183A2A" w:rsidR="00422548" w:rsidP="007313F5" w:rsidRDefault="00422548" w14:paraId="0E3ABDDA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83A2A">
        <w:rPr>
          <w:rFonts w:ascii="Montserrat" w:hAnsi="Montserrat" w:eastAsia="Montserrat" w:cs="Montserrat"/>
          <w:bCs/>
          <w:lang w:val="es-MX"/>
        </w:rPr>
        <w:t>Notebook</w:t>
      </w:r>
      <w:r w:rsidRPr="00183A2A">
        <w:rPr>
          <w:rFonts w:ascii="Montserrat" w:hAnsi="Montserrat" w:eastAsia="Montserrat" w:cs="Montserrat"/>
          <w:lang w:val="es-MX"/>
        </w:rPr>
        <w:t xml:space="preserve"> - Cuaderno</w:t>
      </w:r>
    </w:p>
    <w:p w:rsidRPr="00183A2A" w:rsidR="00422548" w:rsidP="00422548" w:rsidRDefault="00422548" w14:paraId="7E9215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83A2A" w:rsidR="00422548" w:rsidP="00422548" w:rsidRDefault="00422548" w14:paraId="45622A74" w14:textId="5988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83A2A">
        <w:rPr>
          <w:rFonts w:ascii="Montserrat" w:hAnsi="Montserrat" w:eastAsia="Montserrat" w:cs="Montserrat"/>
          <w:lang w:val="es-MX"/>
        </w:rPr>
        <w:t>En esta sesión realizarás un repaso de las expresiones que se usan para aceptar o rechazar peticiones.</w:t>
      </w:r>
    </w:p>
    <w:p w:rsidRPr="00183A2A" w:rsidR="00422548" w:rsidP="00422548" w:rsidRDefault="00422548" w14:paraId="59CA29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83A2A" w:rsidR="00DE4F23" w:rsidP="00EA4D4D" w:rsidRDefault="00DE4F23" w14:paraId="2FC0D7BB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¿Recuerdas qué temas has estado trabajando?</w:t>
      </w:r>
    </w:p>
    <w:p w:rsidRPr="00183A2A" w:rsidR="00DE4F23" w:rsidP="00EA4D4D" w:rsidRDefault="00DE4F23" w14:paraId="1420E80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4D72AFEF" w14:textId="2FC2BCE4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lastRenderedPageBreak/>
        <w:t xml:space="preserve">En </w:t>
      </w:r>
      <w:r w:rsidRPr="00183A2A" w:rsidR="00811725">
        <w:rPr>
          <w:rFonts w:ascii="Montserrat" w:hAnsi="Montserrat" w:eastAsia="Montserrat" w:cs="Montserrat"/>
          <w:color w:val="000000"/>
          <w:lang w:val="es-MX"/>
        </w:rPr>
        <w:t>sesiones pasadas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183A2A" w:rsidR="00811725">
        <w:rPr>
          <w:rFonts w:ascii="Montserrat" w:hAnsi="Montserrat" w:eastAsia="Montserrat" w:cs="Montserrat"/>
          <w:color w:val="000000"/>
          <w:lang w:val="es-MX"/>
        </w:rPr>
        <w:t>observaste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183A2A" w:rsidR="00811725">
        <w:rPr>
          <w:rFonts w:ascii="Montserrat" w:hAnsi="Montserrat" w:eastAsia="Montserrat" w:cs="Montserrat"/>
          <w:color w:val="000000"/>
          <w:lang w:val="es-MX"/>
        </w:rPr>
        <w:t>el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video de un personaje muy simpático que se llama Rigoberto.</w:t>
      </w:r>
    </w:p>
    <w:p w:rsidRPr="00183A2A" w:rsidR="00DE4F23" w:rsidP="00EA4D4D" w:rsidRDefault="00DE4F23" w14:paraId="43D437A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3CC42FB3" w14:textId="75253D28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En esa </w:t>
      </w:r>
      <w:r w:rsidRPr="00183A2A" w:rsidR="00811725">
        <w:rPr>
          <w:rFonts w:ascii="Montserrat" w:hAnsi="Montserrat" w:eastAsia="Montserrat" w:cs="Montserrat"/>
          <w:color w:val="000000"/>
          <w:lang w:val="es-MX"/>
        </w:rPr>
        <w:t>sesión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viste como rechazar invitaciones educadamente, pero antes de eso, trabajaste con</w:t>
      </w:r>
      <w:r w:rsidRPr="00183A2A" w:rsidR="008F25D6">
        <w:rPr>
          <w:rFonts w:ascii="Montserrat" w:hAnsi="Montserrat" w:eastAsia="Montserrat" w:cs="Montserrat"/>
          <w:color w:val="000000"/>
          <w:lang w:val="es-MX"/>
        </w:rPr>
        <w:t xml:space="preserve"> p</w:t>
      </w:r>
      <w:r w:rsidRPr="00183A2A">
        <w:rPr>
          <w:rFonts w:ascii="Montserrat" w:hAnsi="Montserrat" w:eastAsia="Montserrat" w:cs="Montserrat"/>
          <w:iCs/>
          <w:color w:val="000000"/>
          <w:lang w:val="es-MX"/>
        </w:rPr>
        <w:t>eticiones</w:t>
      </w:r>
      <w:r w:rsidRPr="00183A2A" w:rsidR="008F25D6">
        <w:rPr>
          <w:rFonts w:ascii="Montserrat" w:hAnsi="Montserrat" w:eastAsia="Montserrat" w:cs="Montserrat"/>
          <w:iCs/>
          <w:color w:val="000000"/>
          <w:lang w:val="es-MX"/>
        </w:rPr>
        <w:t>, c</w:t>
      </w:r>
      <w:r w:rsidRPr="00183A2A">
        <w:rPr>
          <w:rFonts w:ascii="Montserrat" w:hAnsi="Montserrat" w:eastAsia="Montserrat" w:cs="Montserrat"/>
          <w:iCs/>
          <w:color w:val="000000"/>
          <w:lang w:val="es-MX"/>
        </w:rPr>
        <w:t>ómo aceptarlas y</w:t>
      </w:r>
      <w:r w:rsidRPr="00183A2A" w:rsidR="008F25D6">
        <w:rPr>
          <w:rFonts w:ascii="Montserrat" w:hAnsi="Montserrat" w:eastAsia="Montserrat" w:cs="Montserrat"/>
          <w:iCs/>
          <w:color w:val="000000"/>
          <w:lang w:val="es-MX"/>
        </w:rPr>
        <w:t xml:space="preserve"> rechazarlas de manera </w:t>
      </w:r>
      <w:r w:rsidRPr="00183A2A" w:rsidR="00811725">
        <w:rPr>
          <w:rFonts w:ascii="Montserrat" w:hAnsi="Montserrat" w:eastAsia="Montserrat" w:cs="Montserrat"/>
          <w:iCs/>
          <w:color w:val="000000"/>
          <w:lang w:val="es-MX"/>
        </w:rPr>
        <w:t>amable</w:t>
      </w:r>
      <w:r w:rsidRPr="00183A2A" w:rsidR="008F25D6">
        <w:rPr>
          <w:rFonts w:ascii="Montserrat" w:hAnsi="Montserrat" w:eastAsia="Montserrat" w:cs="Montserrat"/>
          <w:iCs/>
          <w:color w:val="000000"/>
          <w:lang w:val="es-MX"/>
        </w:rPr>
        <w:t>.</w:t>
      </w:r>
    </w:p>
    <w:p w:rsidRPr="00183A2A" w:rsidR="00DE4F23" w:rsidP="00EA4D4D" w:rsidRDefault="00DE4F23" w14:paraId="4D66BEF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8F25D6" w14:paraId="79B8FADE" w14:textId="617A7A53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val="es-MX"/>
        </w:rPr>
      </w:pPr>
      <w:r w:rsidRPr="00183A2A">
        <w:rPr>
          <w:rFonts w:ascii="Montserrat" w:hAnsi="Montserrat" w:eastAsia="Montserrat" w:cs="Montserrat"/>
          <w:iCs/>
          <w:color w:val="000000"/>
          <w:lang w:val="es-MX"/>
        </w:rPr>
        <w:t xml:space="preserve">Vas </w:t>
      </w:r>
      <w:r w:rsidRPr="00183A2A" w:rsidR="00DE4F23">
        <w:rPr>
          <w:rFonts w:ascii="Montserrat" w:hAnsi="Montserrat" w:eastAsia="Montserrat" w:cs="Montserrat"/>
          <w:iCs/>
          <w:color w:val="000000"/>
          <w:lang w:val="es-MX"/>
        </w:rPr>
        <w:t xml:space="preserve">a </w:t>
      </w:r>
      <w:r w:rsidRPr="00183A2A" w:rsidR="00811725">
        <w:rPr>
          <w:rFonts w:ascii="Montserrat" w:hAnsi="Montserrat" w:eastAsia="Montserrat" w:cs="Montserrat"/>
          <w:iCs/>
          <w:color w:val="000000"/>
          <w:lang w:val="es-MX"/>
        </w:rPr>
        <w:t>realizar un repaso</w:t>
      </w:r>
      <w:r w:rsidRPr="00183A2A" w:rsidR="00DE4F23">
        <w:rPr>
          <w:rFonts w:ascii="Montserrat" w:hAnsi="Montserrat" w:eastAsia="Montserrat" w:cs="Montserrat"/>
          <w:iCs/>
          <w:color w:val="000000"/>
          <w:lang w:val="es-MX"/>
        </w:rPr>
        <w:t xml:space="preserve">; lo primero que recordarás son las palabras </w:t>
      </w:r>
      <w:r w:rsidRPr="00183A2A" w:rsidR="007313F5">
        <w:rPr>
          <w:rFonts w:ascii="Montserrat" w:hAnsi="Montserrat" w:eastAsia="Montserrat" w:cs="Montserrat"/>
          <w:iCs/>
          <w:color w:val="000000"/>
          <w:lang w:val="es-MX"/>
        </w:rPr>
        <w:t>que se usan para conectar ideas.</w:t>
      </w:r>
    </w:p>
    <w:p w:rsidRPr="00183A2A" w:rsidR="00DE4F23" w:rsidP="00EA4D4D" w:rsidRDefault="00DE4F23" w14:paraId="487D217E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val="es-MX"/>
        </w:rPr>
      </w:pPr>
    </w:p>
    <w:p w:rsidRPr="00183A2A" w:rsidR="00DE4F23" w:rsidP="00EA4D4D" w:rsidRDefault="00811725" w14:paraId="037AA895" w14:textId="5F206A34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val="es-MX"/>
        </w:rPr>
      </w:pPr>
      <w:r w:rsidRPr="00183A2A">
        <w:rPr>
          <w:rFonts w:ascii="Montserrat" w:hAnsi="Montserrat" w:eastAsia="Montserrat" w:cs="Montserrat"/>
          <w:iCs/>
          <w:color w:val="000000"/>
          <w:lang w:val="es-MX"/>
        </w:rPr>
        <w:t>Comienza</w:t>
      </w:r>
      <w:r w:rsidRPr="00183A2A" w:rsidR="00DE4F23">
        <w:rPr>
          <w:rFonts w:ascii="Montserrat" w:hAnsi="Montserrat" w:eastAsia="Montserrat" w:cs="Montserrat"/>
          <w:iCs/>
          <w:color w:val="000000"/>
          <w:lang w:val="es-MX"/>
        </w:rPr>
        <w:t xml:space="preserve"> con:</w:t>
      </w:r>
    </w:p>
    <w:p w:rsidRPr="00183A2A" w:rsidR="00DE4F23" w:rsidP="00EA4D4D" w:rsidRDefault="00DE4F23" w14:paraId="13A20C6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4AC1E48B" w14:textId="091FB19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If</w:t>
      </w:r>
      <w:proofErr w:type="spellEnd"/>
      <w:r w:rsidRPr="00183A2A">
        <w:rPr>
          <w:rFonts w:ascii="Montserrat" w:hAnsi="Montserrat" w:eastAsia="Montserrat" w:cs="Montserrat"/>
          <w:color w:val="000000"/>
          <w:lang w:val="es-MX"/>
        </w:rPr>
        <w:t xml:space="preserve"> = Que en español significa “si”. </w:t>
      </w:r>
      <w:r w:rsidRPr="00183A2A" w:rsidR="00811725">
        <w:rPr>
          <w:rFonts w:ascii="Montserrat" w:hAnsi="Montserrat" w:eastAsia="Montserrat" w:cs="Montserrat"/>
          <w:color w:val="000000"/>
          <w:lang w:val="es-MX"/>
        </w:rPr>
        <w:t>Hay quien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pensaba que “sí” se decía “yes”.</w:t>
      </w:r>
    </w:p>
    <w:p w:rsidRPr="00183A2A" w:rsidR="00DE4F23" w:rsidP="00EA4D4D" w:rsidRDefault="00DE4F23" w14:paraId="0B69734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677828E8" w14:textId="3FEAE449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Pero </w:t>
      </w:r>
      <w:r w:rsidRPr="00183A2A">
        <w:rPr>
          <w:rFonts w:ascii="Montserrat" w:hAnsi="Montserrat" w:eastAsia="Montserrat" w:cs="Montserrat"/>
          <w:bCs/>
          <w:color w:val="000000"/>
          <w:lang w:val="es-MX"/>
        </w:rPr>
        <w:t>“</w:t>
      </w: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if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>”</w:t>
      </w:r>
      <w:r w:rsidRPr="00183A2A" w:rsidR="00555D33">
        <w:rPr>
          <w:rFonts w:ascii="Montserrat" w:hAnsi="Montserrat" w:eastAsia="Montserrat" w:cs="Montserrat"/>
          <w:color w:val="000000"/>
          <w:lang w:val="es-MX"/>
        </w:rPr>
        <w:t xml:space="preserve"> es otra clase de “si”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; no es un “sí” afirmativo, es un </w:t>
      </w:r>
      <w:r w:rsidRPr="00183A2A">
        <w:rPr>
          <w:rFonts w:ascii="Montserrat" w:hAnsi="Montserrat" w:eastAsia="Montserrat" w:cs="Montserrat"/>
          <w:i/>
          <w:iCs/>
          <w:color w:val="000000"/>
          <w:lang w:val="es-MX"/>
        </w:rPr>
        <w:t>“si” condicional,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y se utiliza cuando quieres hablar de una acción y su consecuencia.</w:t>
      </w:r>
    </w:p>
    <w:p w:rsidRPr="00183A2A" w:rsidR="00DE4F23" w:rsidP="00EA4D4D" w:rsidRDefault="00DE4F23" w14:paraId="07C63C6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5B06FE8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Fíjate muy bien en estos ejemplos:</w:t>
      </w:r>
    </w:p>
    <w:p w:rsidRPr="00183A2A" w:rsidR="00DE4F23" w:rsidP="00EA4D4D" w:rsidRDefault="00DE4F23" w14:paraId="365F37BE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7DEA3E6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>If you eat all your food, I can give you a dessert</w:t>
      </w:r>
      <w:r w:rsidRPr="00183A2A">
        <w:rPr>
          <w:rFonts w:ascii="Montserrat" w:hAnsi="Montserrat" w:eastAsia="Montserrat" w:cs="Montserrat"/>
          <w:color w:val="000000"/>
        </w:rPr>
        <w:t>. – Si te comes toda tu comida, puedo darte un postre.</w:t>
      </w:r>
    </w:p>
    <w:p w:rsidRPr="00183A2A" w:rsidR="00DE4F23" w:rsidP="00EA4D4D" w:rsidRDefault="00DE4F23" w14:paraId="1E69C39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183A2A" w:rsidR="00DE4F23" w:rsidP="00EA4D4D" w:rsidRDefault="00DE4F23" w14:paraId="5A81A2E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En cambio, un “sí” de afirmación se emplea de esta manera:</w:t>
      </w:r>
    </w:p>
    <w:p w:rsidRPr="00183A2A" w:rsidR="00DE4F23" w:rsidP="00EA4D4D" w:rsidRDefault="00DE4F23" w14:paraId="3A53DF2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901E07" w14:paraId="3EA47D1C" w14:textId="492FFF6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bCs/>
          <w:color w:val="000000"/>
          <w:lang w:val="es-MX"/>
        </w:rPr>
        <w:t>¿Do you like apples?</w:t>
      </w:r>
      <w:r w:rsidRPr="00183A2A" w:rsidR="00DE4F23">
        <w:rPr>
          <w:rFonts w:ascii="Montserrat" w:hAnsi="Montserrat" w:eastAsia="Montserrat" w:cs="Montserrat"/>
          <w:color w:val="000000"/>
          <w:lang w:val="es-MX"/>
        </w:rPr>
        <w:t xml:space="preserve"> - ¿Te gustan las manzanas?</w:t>
      </w:r>
    </w:p>
    <w:p w:rsidRPr="00183A2A" w:rsidR="00DE4F23" w:rsidP="00EA4D4D" w:rsidRDefault="00DE4F23" w14:paraId="47607FE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bCs/>
          <w:color w:val="000000"/>
          <w:lang w:val="es-MX"/>
        </w:rPr>
        <w:t>Yes, I do.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- Sí me gustan.</w:t>
      </w:r>
    </w:p>
    <w:p w:rsidRPr="00183A2A" w:rsidR="00DE4F23" w:rsidP="00EA4D4D" w:rsidRDefault="00DE4F23" w14:paraId="5C16930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69129D6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Otras palabras que se usan para conectar frases son:</w:t>
      </w:r>
    </w:p>
    <w:p w:rsidRPr="00183A2A" w:rsidR="00DE4F23" w:rsidP="00EA4D4D" w:rsidRDefault="00DE4F23" w14:paraId="0A2C4A1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602207A6" w14:textId="6521DF1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bCs/>
          <w:color w:val="000000"/>
          <w:lang w:val="es-MX"/>
        </w:rPr>
        <w:t>then</w:t>
      </w:r>
      <w:r w:rsidRPr="00183A2A" w:rsidR="008F25D6">
        <w:rPr>
          <w:rFonts w:ascii="Montserrat" w:hAnsi="Montserrat" w:eastAsia="Montserrat" w:cs="Montserrat"/>
          <w:color w:val="000000"/>
          <w:lang w:val="es-MX"/>
        </w:rPr>
        <w:t xml:space="preserve"> – entonces.</w:t>
      </w:r>
    </w:p>
    <w:p w:rsidRPr="00183A2A" w:rsidR="00DE4F23" w:rsidP="00EA4D4D" w:rsidRDefault="00DE4F23" w14:paraId="148C6238" w14:textId="1FEBED48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bCs/>
          <w:color w:val="000000"/>
          <w:lang w:val="es-MX"/>
        </w:rPr>
        <w:t>and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– y</w:t>
      </w:r>
    </w:p>
    <w:p w:rsidRPr="00183A2A" w:rsidR="00DE4F23" w:rsidP="00EA4D4D" w:rsidRDefault="00DE4F23" w14:paraId="68A0BBEF" w14:textId="0E48CD2B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because</w:t>
      </w:r>
      <w:proofErr w:type="spellEnd"/>
      <w:r w:rsidRPr="00183A2A">
        <w:rPr>
          <w:rFonts w:ascii="Montserrat" w:hAnsi="Montserrat" w:eastAsia="Montserrat" w:cs="Montserrat"/>
          <w:color w:val="000000"/>
          <w:lang w:val="es-MX"/>
        </w:rPr>
        <w:t xml:space="preserve"> – </w:t>
      </w:r>
      <w:r w:rsidRPr="00183A2A" w:rsidR="007313F5">
        <w:rPr>
          <w:rFonts w:ascii="Montserrat" w:hAnsi="Montserrat" w:eastAsia="Montserrat" w:cs="Montserrat"/>
          <w:color w:val="000000"/>
          <w:lang w:val="es-MX"/>
        </w:rPr>
        <w:t>por qué</w:t>
      </w:r>
      <w:r w:rsidRPr="00183A2A">
        <w:rPr>
          <w:rFonts w:ascii="Montserrat" w:hAnsi="Montserrat" w:eastAsia="Montserrat" w:cs="Montserrat"/>
          <w:color w:val="000000"/>
          <w:lang w:val="es-MX"/>
        </w:rPr>
        <w:t>; “</w:t>
      </w:r>
      <w:proofErr w:type="spellStart"/>
      <w:r w:rsidRPr="00183A2A">
        <w:rPr>
          <w:rFonts w:ascii="Montserrat" w:hAnsi="Montserrat" w:eastAsia="Montserrat" w:cs="Montserrat"/>
          <w:color w:val="000000"/>
          <w:lang w:val="es-MX"/>
        </w:rPr>
        <w:t>because</w:t>
      </w:r>
      <w:proofErr w:type="spellEnd"/>
      <w:r w:rsidRPr="00183A2A">
        <w:rPr>
          <w:rFonts w:ascii="Montserrat" w:hAnsi="Montserrat" w:eastAsia="Montserrat" w:cs="Montserrat"/>
          <w:color w:val="000000"/>
          <w:lang w:val="es-MX"/>
        </w:rPr>
        <w:t>” se usa para dar una razón.</w:t>
      </w:r>
    </w:p>
    <w:p w:rsidRPr="00183A2A" w:rsidR="00DE4F23" w:rsidP="00EA4D4D" w:rsidRDefault="00DE4F23" w14:paraId="7956A58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0C180C0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Cuando quieres dar una razón a una acción, usas “because” cómo en este ejemplo:</w:t>
      </w:r>
    </w:p>
    <w:p w:rsidRPr="00183A2A" w:rsidR="00DE4F23" w:rsidP="00EA4D4D" w:rsidRDefault="00DE4F23" w14:paraId="1191101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05228BF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>I like to eat bananas because they are sweet.</w:t>
      </w:r>
      <w:r w:rsidRPr="00183A2A">
        <w:rPr>
          <w:rFonts w:ascii="Montserrat" w:hAnsi="Montserrat" w:eastAsia="Montserrat" w:cs="Montserrat"/>
          <w:color w:val="000000"/>
        </w:rPr>
        <w:t xml:space="preserve"> - Me gusta comer plátanos porque son dulces.</w:t>
      </w:r>
    </w:p>
    <w:p w:rsidRPr="00183A2A" w:rsidR="00DE4F23" w:rsidP="00EA4D4D" w:rsidRDefault="00DE4F23" w14:paraId="196014C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183A2A" w:rsidR="00DE4F23" w:rsidP="00EA4D4D" w:rsidRDefault="00DE4F23" w14:paraId="160A5A9C" w14:textId="2C90BE11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Ahora, </w:t>
      </w:r>
      <w:r w:rsidRPr="00183A2A" w:rsidR="00811725">
        <w:rPr>
          <w:rFonts w:ascii="Montserrat" w:hAnsi="Montserrat" w:eastAsia="Montserrat" w:cs="Montserrat"/>
          <w:color w:val="000000"/>
          <w:lang w:val="es-MX"/>
        </w:rPr>
        <w:t>observa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ejemplos de cómo hacer peticiones. Para esto te sug</w:t>
      </w:r>
      <w:r w:rsidRPr="00183A2A" w:rsidR="008F25D6">
        <w:rPr>
          <w:rFonts w:ascii="Montserrat" w:hAnsi="Montserrat" w:eastAsia="Montserrat" w:cs="Montserrat"/>
          <w:color w:val="000000"/>
          <w:lang w:val="es-MX"/>
        </w:rPr>
        <w:t>iero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ver el siguiente video</w:t>
      </w:r>
      <w:r w:rsidRPr="00183A2A" w:rsidR="00811725">
        <w:rPr>
          <w:rFonts w:ascii="Montserrat" w:hAnsi="Montserrat" w:eastAsia="Montserrat" w:cs="Montserrat"/>
          <w:color w:val="000000"/>
          <w:lang w:val="es-MX"/>
        </w:rPr>
        <w:t xml:space="preserve">, a fin de que puedas </w:t>
      </w:r>
      <w:r w:rsidRPr="00183A2A">
        <w:rPr>
          <w:rFonts w:ascii="Montserrat" w:hAnsi="Montserrat" w:eastAsia="Montserrat" w:cs="Montserrat"/>
          <w:color w:val="000000"/>
          <w:lang w:val="es-MX"/>
        </w:rPr>
        <w:t>comprender mejor cómo hacerlo.</w:t>
      </w:r>
    </w:p>
    <w:p w:rsidR="00AB6B09" w:rsidP="00AB6B09" w:rsidRDefault="00AB6B09" w14:paraId="1AABBD1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B6B09" w:rsidR="00AB6B09" w:rsidP="00AB6B09" w:rsidRDefault="00DE4F23" w14:paraId="2777F191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r w:rsidRPr="00AB6B09">
        <w:rPr>
          <w:rFonts w:ascii="Montserrat" w:hAnsi="Montserrat" w:eastAsia="Montserrat" w:cs="Montserrat"/>
          <w:b/>
          <w:color w:val="000000"/>
          <w:lang w:val="es-MX"/>
        </w:rPr>
        <w:t>Repaso Rápido, con R de Rigoberto.</w:t>
      </w:r>
    </w:p>
    <w:p w:rsidRPr="00AB6B09" w:rsidR="00DE4F23" w:rsidP="00AB6B09" w:rsidRDefault="00A969A9" w14:paraId="2E1A7FCD" w14:textId="39C075E7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hyperlink w:history="1" r:id="rId8">
        <w:r w:rsidRPr="00AB6B09" w:rsidR="00183A2A">
          <w:rPr>
            <w:rStyle w:val="Hipervnculo"/>
            <w:rFonts w:ascii="Montserrat" w:hAnsi="Montserrat"/>
            <w:lang w:val="es-MX"/>
          </w:rPr>
          <w:t>https://youtu.be/S9JcJ2eIteU</w:t>
        </w:r>
      </w:hyperlink>
    </w:p>
    <w:p w:rsidRPr="00183A2A" w:rsidR="00183A2A" w:rsidP="00EA4D4D" w:rsidRDefault="00183A2A" w14:paraId="4D09893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49A59E89" w14:textId="430960AE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El video de Rigoberto es muy divertido, </w:t>
      </w:r>
      <w:r w:rsidRPr="00183A2A" w:rsidR="00811725">
        <w:rPr>
          <w:rFonts w:ascii="Montserrat" w:hAnsi="Montserrat" w:eastAsia="Montserrat" w:cs="Montserrat"/>
          <w:color w:val="000000"/>
          <w:lang w:val="es-MX"/>
        </w:rPr>
        <w:t xml:space="preserve">muestra muy claramente como se hacen </w:t>
      </w:r>
      <w:r w:rsidRPr="00183A2A">
        <w:rPr>
          <w:rFonts w:ascii="Montserrat" w:hAnsi="Montserrat" w:eastAsia="Montserrat" w:cs="Montserrat"/>
          <w:color w:val="000000"/>
          <w:lang w:val="es-MX"/>
        </w:rPr>
        <w:t>las peticiones educadas.</w:t>
      </w:r>
    </w:p>
    <w:p w:rsidRPr="00183A2A" w:rsidR="00DE4F23" w:rsidP="00EA4D4D" w:rsidRDefault="00DE4F23" w14:paraId="71BFB70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62DE39EC" w14:textId="45CBC844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lastRenderedPageBreak/>
        <w:t xml:space="preserve">En la </w:t>
      </w:r>
      <w:r w:rsidRPr="00183A2A" w:rsidR="00A83BEA">
        <w:rPr>
          <w:rFonts w:ascii="Montserrat" w:hAnsi="Montserrat" w:eastAsia="Montserrat" w:cs="Montserrat"/>
          <w:color w:val="000000"/>
          <w:lang w:val="es-MX"/>
        </w:rPr>
        <w:t>sesión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pasada también viste cómo rechazar educadamente, y aquí están las frases que </w:t>
      </w:r>
      <w:r w:rsidRPr="00183A2A" w:rsidR="00A83BEA">
        <w:rPr>
          <w:rFonts w:ascii="Montserrat" w:hAnsi="Montserrat" w:eastAsia="Montserrat" w:cs="Montserrat"/>
          <w:color w:val="000000"/>
          <w:lang w:val="es-MX"/>
        </w:rPr>
        <w:t>estudiaste</w:t>
      </w:r>
      <w:r w:rsidRPr="00183A2A">
        <w:rPr>
          <w:rFonts w:ascii="Montserrat" w:hAnsi="Montserrat" w:eastAsia="Montserrat" w:cs="Montserrat"/>
          <w:color w:val="000000"/>
          <w:lang w:val="es-MX"/>
        </w:rPr>
        <w:t>:</w:t>
      </w:r>
    </w:p>
    <w:p w:rsidRPr="00183A2A" w:rsidR="00DE4F23" w:rsidP="00EA4D4D" w:rsidRDefault="00DE4F23" w14:paraId="0261089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5F93A4B4" w14:textId="2AD3C9DD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Nuevamente realizar</w:t>
      </w:r>
      <w:r w:rsidRPr="00183A2A" w:rsidR="00A83BEA">
        <w:rPr>
          <w:rFonts w:ascii="Montserrat" w:hAnsi="Montserrat" w:eastAsia="Montserrat" w:cs="Montserrat"/>
          <w:color w:val="000000"/>
          <w:lang w:val="es-MX"/>
        </w:rPr>
        <w:t>ás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un juego para que utilices estas frases y así podrás aprender mientras juegas. El juego se trata de unir una pregunta con la respuesta correcta.</w:t>
      </w:r>
    </w:p>
    <w:p w:rsidRPr="00183A2A" w:rsidR="00DE4F23" w:rsidP="00EA4D4D" w:rsidRDefault="00DE4F23" w14:paraId="3E22866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4D8AF54F" w14:textId="4C1A037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Para esta actividad necesitar</w:t>
      </w:r>
      <w:r w:rsidRPr="00183A2A" w:rsidR="00A83BEA">
        <w:rPr>
          <w:rFonts w:ascii="Montserrat" w:hAnsi="Montserrat" w:eastAsia="Montserrat" w:cs="Montserrat"/>
          <w:color w:val="000000"/>
          <w:lang w:val="es-MX"/>
        </w:rPr>
        <w:t>á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s 10 pedazos de cartulina de 15cm x 15cm. Ya que tienes los pedazos de cartulina hay que escribir en cada pedazo solo una pregunta y la respuesta va en otra cartulina, al finalizar tendrás 5 preguntas y 5 respuestas. Se revuelven las 10 tarjetas, se ponen en la mesa y se debe unir la pregunta con su respuesta correcta. </w:t>
      </w:r>
      <w:r w:rsidRPr="00183A2A" w:rsidR="00A83BEA">
        <w:rPr>
          <w:rFonts w:ascii="Montserrat" w:hAnsi="Montserrat" w:eastAsia="Montserrat" w:cs="Montserrat"/>
          <w:color w:val="000000"/>
          <w:lang w:val="es-MX"/>
        </w:rPr>
        <w:t>Inicia con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las siguientes preguntas y respuestas</w:t>
      </w:r>
      <w:r w:rsidRPr="00183A2A" w:rsidR="00A83BEA">
        <w:rPr>
          <w:rFonts w:ascii="Montserrat" w:hAnsi="Montserrat" w:eastAsia="Montserrat" w:cs="Montserrat"/>
          <w:color w:val="000000"/>
          <w:lang w:val="es-MX"/>
        </w:rPr>
        <w:t xml:space="preserve">, </w:t>
      </w:r>
      <w:r w:rsidRPr="00183A2A">
        <w:rPr>
          <w:rFonts w:ascii="Montserrat" w:hAnsi="Montserrat" w:eastAsia="Montserrat" w:cs="Montserrat"/>
          <w:color w:val="000000"/>
          <w:lang w:val="es-MX"/>
        </w:rPr>
        <w:t>tú puedes ir incorporando más preguntas y respuestas a tu juego para hacerlo más divertido.</w:t>
      </w:r>
    </w:p>
    <w:p w:rsidRPr="00183A2A" w:rsidR="00CA2C15" w:rsidP="00EA4D4D" w:rsidRDefault="00CA2C15" w14:paraId="1D049C24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</w:p>
    <w:p w:rsidRPr="00183A2A" w:rsidR="00DE4F23" w:rsidP="00EA4D4D" w:rsidRDefault="00DE4F23" w14:paraId="66F1B402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</w:p>
    <w:p w:rsidRPr="00183A2A" w:rsidR="00DE4F23" w:rsidP="00EA4D4D" w:rsidRDefault="00DE4F23" w14:paraId="6193A889" w14:textId="500044AB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Pregunta: Would you like to watch a movie?</w:t>
      </w:r>
    </w:p>
    <w:p w:rsidRPr="00183A2A" w:rsidR="00DE4F23" w:rsidP="00EA4D4D" w:rsidRDefault="00DE4F23" w14:paraId="78B57A9D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Respuesta: Thank you. I´d love to join you but I have to study.</w:t>
      </w:r>
    </w:p>
    <w:p w:rsidRPr="00183A2A" w:rsidR="00DE4F23" w:rsidP="00EA4D4D" w:rsidRDefault="00DE4F23" w14:paraId="652DD9FC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183A2A" w:rsidR="00DE4F23" w:rsidP="00EA4D4D" w:rsidRDefault="00DE4F23" w14:paraId="2B10899E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Pregunta: Can you help me with my essay?</w:t>
      </w:r>
    </w:p>
    <w:p w:rsidRPr="00183A2A" w:rsidR="00DE4F23" w:rsidP="00EA4D4D" w:rsidRDefault="00DE4F23" w14:paraId="347C298C" w14:textId="203B265E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Respuesta: I can´t. Sorry</w:t>
      </w:r>
      <w:r w:rsidRPr="00183A2A" w:rsidR="007313F5">
        <w:rPr>
          <w:rFonts w:ascii="Montserrat" w:hAnsi="Montserrat" w:eastAsia="Montserrat" w:cs="Montserrat"/>
          <w:color w:val="000000"/>
        </w:rPr>
        <w:t>.</w:t>
      </w:r>
    </w:p>
    <w:p w:rsidRPr="00183A2A" w:rsidR="00DE4F23" w:rsidP="00EA4D4D" w:rsidRDefault="00DE4F23" w14:paraId="1A52ADB6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183A2A" w:rsidR="00DE4F23" w:rsidP="00EA4D4D" w:rsidRDefault="00DE4F23" w14:paraId="70DEEE63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Pregunta: Would you like to go to the park and play?</w:t>
      </w:r>
    </w:p>
    <w:p w:rsidRPr="00183A2A" w:rsidR="00DE4F23" w:rsidP="00EA4D4D" w:rsidRDefault="00DE4F23" w14:paraId="336C52E9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Respuesta: I´d love to go, but we have to stay at home.</w:t>
      </w:r>
    </w:p>
    <w:p w:rsidRPr="00183A2A" w:rsidR="00DE4F23" w:rsidP="00EA4D4D" w:rsidRDefault="00DE4F23" w14:paraId="5DB593BA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183A2A" w:rsidR="00DE4F23" w:rsidP="00EA4D4D" w:rsidRDefault="00DE4F23" w14:paraId="19F133AB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Pregunta: Do you like to play videogames on Sunday?</w:t>
      </w:r>
    </w:p>
    <w:p w:rsidRPr="00183A2A" w:rsidR="00DE4F23" w:rsidP="00EA4D4D" w:rsidRDefault="00DE4F23" w14:paraId="5557EC94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Respuesta: Sorry. I have things to do that day.</w:t>
      </w:r>
    </w:p>
    <w:p w:rsidRPr="00183A2A" w:rsidR="00DE4F23" w:rsidP="00EA4D4D" w:rsidRDefault="00DE4F23" w14:paraId="291BD238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183A2A" w:rsidR="00DE4F23" w:rsidP="00EA4D4D" w:rsidRDefault="00DE4F23" w14:paraId="2B5C69C3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>Pregunta: There is a new documentary about whales; would you like to see it?</w:t>
      </w:r>
    </w:p>
    <w:p w:rsidRPr="00183A2A" w:rsidR="00DE4F23" w:rsidP="00EA4D4D" w:rsidRDefault="00DE4F23" w14:paraId="13523941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183A2A">
        <w:rPr>
          <w:rFonts w:ascii="Montserrat" w:hAnsi="Montserrat" w:eastAsia="Montserrat" w:cs="Montserrat"/>
          <w:color w:val="000000"/>
        </w:rPr>
        <w:t xml:space="preserve">Respuesta: That sounds interesting, but I am </w:t>
      </w:r>
      <w:proofErr w:type="gramStart"/>
      <w:r w:rsidRPr="00183A2A">
        <w:rPr>
          <w:rFonts w:ascii="Montserrat" w:hAnsi="Montserrat" w:eastAsia="Montserrat" w:cs="Montserrat"/>
          <w:color w:val="000000"/>
        </w:rPr>
        <w:t>really busy</w:t>
      </w:r>
      <w:proofErr w:type="gramEnd"/>
      <w:r w:rsidRPr="00183A2A">
        <w:rPr>
          <w:rFonts w:ascii="Montserrat" w:hAnsi="Montserrat" w:eastAsia="Montserrat" w:cs="Montserrat"/>
          <w:color w:val="000000"/>
        </w:rPr>
        <w:t>.</w:t>
      </w:r>
    </w:p>
    <w:p w:rsidRPr="00183A2A" w:rsidR="00DE4F23" w:rsidP="00EA4D4D" w:rsidRDefault="00DE4F23" w14:paraId="546B3D2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183A2A" w:rsidR="00DE4F23" w:rsidP="00EA4D4D" w:rsidRDefault="00DE4F23" w14:paraId="31166A3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Además, este juego te ayudará a repasar la manera de rechazar las invitaciones educadamente.</w:t>
      </w:r>
    </w:p>
    <w:p w:rsidRPr="00183A2A" w:rsidR="00DE4F23" w:rsidP="00EA4D4D" w:rsidRDefault="00DE4F23" w14:paraId="43F4D64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C50924" w14:paraId="22CC7081" w14:textId="2B48806E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Observa</w:t>
      </w:r>
      <w:r w:rsidRPr="00183A2A" w:rsidR="00DE4F23">
        <w:rPr>
          <w:rFonts w:ascii="Montserrat" w:hAnsi="Montserrat" w:eastAsia="Montserrat" w:cs="Montserrat"/>
          <w:color w:val="000000"/>
          <w:lang w:val="es-MX"/>
        </w:rPr>
        <w:t xml:space="preserve"> el video que le hizo Rita a Rigoberto cua</w:t>
      </w:r>
      <w:r w:rsidRPr="00183A2A" w:rsidR="001D1FF3">
        <w:rPr>
          <w:rFonts w:ascii="Montserrat" w:hAnsi="Montserrat" w:eastAsia="Montserrat" w:cs="Montserrat"/>
          <w:color w:val="000000"/>
          <w:lang w:val="es-MX"/>
        </w:rPr>
        <w:t>ndo estaba aburrida en su casa.</w:t>
      </w:r>
    </w:p>
    <w:p w:rsidRPr="00183A2A" w:rsidR="00DE4F23" w:rsidP="00EA4D4D" w:rsidRDefault="00DE4F23" w14:paraId="1804C621" w14:textId="7A67210D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183A2A" w:rsidP="00183A2A" w:rsidRDefault="00183A2A" w14:paraId="616BE2C6" w14:textId="02E03D1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183A2A">
        <w:rPr>
          <w:rFonts w:ascii="Montserrat" w:hAnsi="Montserrat" w:eastAsia="Montserrat" w:cs="Montserrat"/>
          <w:b/>
          <w:color w:val="000000"/>
          <w:lang w:val="es-MX"/>
        </w:rPr>
        <w:t>Rita a Rigoberto</w:t>
      </w:r>
    </w:p>
    <w:p w:rsidRPr="00183A2A" w:rsidR="00DE4F23" w:rsidP="00183A2A" w:rsidRDefault="00183A2A" w14:paraId="2C26A011" w14:textId="7234E251">
      <w:pPr>
        <w:spacing w:after="0" w:line="240" w:lineRule="auto"/>
        <w:ind w:left="108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/>
          <w:lang w:val="es-MX"/>
        </w:rPr>
        <w:t>https://youtu.be/HtvfRfk7J_k</w:t>
      </w:r>
    </w:p>
    <w:p w:rsidR="00183A2A" w:rsidP="00EA4D4D" w:rsidRDefault="00183A2A" w14:paraId="581E797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60D7729B" w14:textId="5B97582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El video, 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te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sugiere varias actividades, donde Rigo rechaza educadamente algunas invitaciones, pero al final, acepta ayudarla a estudiar inglés.</w:t>
      </w:r>
    </w:p>
    <w:p w:rsidRPr="00183A2A" w:rsidR="00DE4F23" w:rsidP="00EA4D4D" w:rsidRDefault="00DE4F23" w14:paraId="44549A9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7CBC985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val="es-MX"/>
        </w:rPr>
      </w:pP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Sorry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 xml:space="preserve">, I </w:t>
      </w: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can´t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 xml:space="preserve">, </w:t>
      </w: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we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have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to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stay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 xml:space="preserve"> at home.</w:t>
      </w:r>
      <w:r w:rsidRPr="00183A2A">
        <w:rPr>
          <w:rFonts w:ascii="Montserrat" w:hAnsi="Montserrat" w:eastAsia="Montserrat" w:cs="Montserrat"/>
          <w:b/>
          <w:bCs/>
          <w:color w:val="000000"/>
          <w:lang w:val="es-MX"/>
        </w:rPr>
        <w:t xml:space="preserve"> </w:t>
      </w:r>
      <w:r w:rsidRPr="00183A2A">
        <w:rPr>
          <w:rFonts w:ascii="Montserrat" w:hAnsi="Montserrat" w:eastAsia="Montserrat" w:cs="Montserrat"/>
          <w:color w:val="000000"/>
          <w:lang w:val="es-MX"/>
        </w:rPr>
        <w:t>- Lo siento, no puedo, debemos quedarnos en casa.</w:t>
      </w:r>
    </w:p>
    <w:p w:rsidRPr="00183A2A" w:rsidR="00DE4F23" w:rsidP="00EA4D4D" w:rsidRDefault="00DE4F23" w14:paraId="6A2CD529" w14:textId="37A3875F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proofErr w:type="gramStart"/>
      <w:r w:rsidRPr="00183A2A">
        <w:rPr>
          <w:rFonts w:ascii="Montserrat" w:hAnsi="Montserrat" w:eastAsia="Montserrat" w:cs="Montserrat"/>
          <w:bCs/>
          <w:color w:val="000000"/>
        </w:rPr>
        <w:t>But,</w:t>
      </w:r>
      <w:proofErr w:type="gramEnd"/>
      <w:r w:rsidRPr="00183A2A">
        <w:rPr>
          <w:rFonts w:ascii="Montserrat" w:hAnsi="Montserrat" w:eastAsia="Montserrat" w:cs="Montserrat"/>
          <w:bCs/>
          <w:color w:val="000000"/>
        </w:rPr>
        <w:t xml:space="preserve"> </w:t>
      </w:r>
      <w:r w:rsidRPr="00183A2A" w:rsidR="007313F5">
        <w:rPr>
          <w:rFonts w:ascii="Montserrat" w:hAnsi="Montserrat" w:eastAsia="Montserrat" w:cs="Montserrat"/>
          <w:bCs/>
          <w:color w:val="000000"/>
        </w:rPr>
        <w:t>what</w:t>
      </w:r>
      <w:r w:rsidRPr="00183A2A">
        <w:rPr>
          <w:rFonts w:ascii="Montserrat" w:hAnsi="Montserrat" w:eastAsia="Montserrat" w:cs="Montserrat"/>
          <w:bCs/>
          <w:color w:val="000000"/>
        </w:rPr>
        <w:t xml:space="preserve"> about playing “basta”? </w:t>
      </w: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We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 xml:space="preserve"> can do </w:t>
      </w:r>
      <w:proofErr w:type="spellStart"/>
      <w:r w:rsidRPr="00183A2A">
        <w:rPr>
          <w:rFonts w:ascii="Montserrat" w:hAnsi="Montserrat" w:eastAsia="Montserrat" w:cs="Montserrat"/>
          <w:bCs/>
          <w:color w:val="000000"/>
          <w:lang w:val="es-MX"/>
        </w:rPr>
        <w:t>it</w:t>
      </w:r>
      <w:proofErr w:type="spellEnd"/>
      <w:r w:rsidRPr="00183A2A">
        <w:rPr>
          <w:rFonts w:ascii="Montserrat" w:hAnsi="Montserrat" w:eastAsia="Montserrat" w:cs="Montserrat"/>
          <w:bCs/>
          <w:color w:val="000000"/>
          <w:lang w:val="es-MX"/>
        </w:rPr>
        <w:t xml:space="preserve"> online.</w:t>
      </w:r>
      <w:r w:rsidRPr="00183A2A">
        <w:rPr>
          <w:rFonts w:ascii="Montserrat" w:hAnsi="Montserrat" w:eastAsia="Montserrat" w:cs="Montserrat"/>
          <w:b/>
          <w:bCs/>
          <w:color w:val="000000"/>
          <w:lang w:val="es-MX"/>
        </w:rPr>
        <w:t xml:space="preserve"> </w:t>
      </w:r>
      <w:r w:rsidRPr="00183A2A" w:rsidR="007313F5">
        <w:rPr>
          <w:rFonts w:ascii="Montserrat" w:hAnsi="Montserrat" w:eastAsia="Montserrat" w:cs="Montserrat"/>
          <w:color w:val="000000"/>
          <w:lang w:val="es-MX"/>
        </w:rPr>
        <w:t>- Pero, ¿Q</w:t>
      </w:r>
      <w:r w:rsidRPr="00183A2A">
        <w:rPr>
          <w:rFonts w:ascii="Montserrat" w:hAnsi="Montserrat" w:eastAsia="Montserrat" w:cs="Montserrat"/>
          <w:color w:val="000000"/>
          <w:lang w:val="es-MX"/>
        </w:rPr>
        <w:t>ué tal si jugamos basta? Lo podemos hacer en línea.</w:t>
      </w:r>
    </w:p>
    <w:p w:rsidRPr="00183A2A" w:rsidR="00DE4F23" w:rsidP="00EA4D4D" w:rsidRDefault="00DE4F23" w14:paraId="54FA6F7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269325D0" w14:textId="6041EF6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lastRenderedPageBreak/>
        <w:t>En este ejemplo se está rechazando una invitación, pero al mismo tiempo se está dando una alternativa</w:t>
      </w:r>
      <w:r w:rsidRPr="00183A2A" w:rsidR="008F25D6">
        <w:rPr>
          <w:rFonts w:ascii="Montserrat" w:hAnsi="Montserrat" w:eastAsia="Montserrat" w:cs="Montserrat"/>
          <w:color w:val="000000"/>
          <w:lang w:val="es-MX"/>
        </w:rPr>
        <w:t>.</w:t>
      </w:r>
    </w:p>
    <w:p w:rsidRPr="00183A2A" w:rsidR="00DE4F23" w:rsidP="00EA4D4D" w:rsidRDefault="00DE4F23" w14:paraId="761E608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0669C4DB" w14:textId="4BEB607E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Rechaza la invitación, dando una razón de por qué no puede </w:t>
      </w:r>
      <w:r w:rsidRPr="00183A2A" w:rsidR="007313F5">
        <w:rPr>
          <w:rFonts w:ascii="Montserrat" w:hAnsi="Montserrat" w:eastAsia="Montserrat" w:cs="Montserrat"/>
          <w:color w:val="000000"/>
          <w:lang w:val="es-MX"/>
        </w:rPr>
        <w:t>y,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además, da una opción diferente de algo que sí pueden hacer.</w:t>
      </w:r>
    </w:p>
    <w:p w:rsidRPr="00183A2A" w:rsidR="00DE4F23" w:rsidP="00EA4D4D" w:rsidRDefault="00DE4F23" w14:paraId="22B1C6D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19254826" w14:textId="72FA696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Lo anterior es muy importante, 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 xml:space="preserve">así como </w:t>
      </w:r>
      <w:r w:rsidRPr="00183A2A">
        <w:rPr>
          <w:rFonts w:ascii="Montserrat" w:hAnsi="Montserrat" w:eastAsia="Montserrat" w:cs="Montserrat"/>
          <w:color w:val="000000"/>
          <w:lang w:val="es-MX"/>
        </w:rPr>
        <w:t>repasar lo que ya ha</w:t>
      </w:r>
      <w:r w:rsidRPr="00183A2A" w:rsidR="008F25D6">
        <w:rPr>
          <w:rFonts w:ascii="Montserrat" w:hAnsi="Montserrat" w:eastAsia="Montserrat" w:cs="Montserrat"/>
          <w:color w:val="000000"/>
          <w:lang w:val="es-MX"/>
        </w:rPr>
        <w:t>s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trabajado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en 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sesiones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anteriores, la práctica constante te ayudará a mejorar en el aprendizaje de un nuevo idioma.</w:t>
      </w:r>
    </w:p>
    <w:p w:rsidRPr="00183A2A" w:rsidR="00DE4F23" w:rsidP="00EA4D4D" w:rsidRDefault="00DE4F23" w14:paraId="464D95D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29798616" w14:textId="6CC83535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Se han escrito grandes aventuras y relatos breves de viaje. Como por ejemplo el siguiente relato, 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revísalo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en ingl</w:t>
      </w:r>
      <w:r w:rsidRPr="00183A2A" w:rsidR="008F25D6">
        <w:rPr>
          <w:rFonts w:ascii="Montserrat" w:hAnsi="Montserrat" w:eastAsia="Montserrat" w:cs="Montserrat"/>
          <w:color w:val="000000"/>
          <w:lang w:val="es-MX"/>
        </w:rPr>
        <w:t>és y después lo traduc</w:t>
      </w:r>
      <w:r w:rsidRPr="00183A2A" w:rsidR="00555D33">
        <w:rPr>
          <w:rFonts w:ascii="Montserrat" w:hAnsi="Montserrat" w:eastAsia="Montserrat" w:cs="Montserrat"/>
          <w:color w:val="000000"/>
          <w:lang w:val="es-MX"/>
        </w:rPr>
        <w:t>irá</w:t>
      </w:r>
      <w:r w:rsidRPr="00183A2A" w:rsidR="008F25D6">
        <w:rPr>
          <w:rFonts w:ascii="Montserrat" w:hAnsi="Montserrat" w:eastAsia="Montserrat" w:cs="Montserrat"/>
          <w:color w:val="000000"/>
          <w:lang w:val="es-MX"/>
        </w:rPr>
        <w:t>s.</w:t>
      </w:r>
    </w:p>
    <w:p w:rsidRPr="00183A2A" w:rsidR="00DE4F23" w:rsidP="00EA4D4D" w:rsidRDefault="00DE4F23" w14:paraId="3619C9F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9362A2" w:rsidP="007313F5" w:rsidRDefault="00DE4F23" w14:paraId="1E027732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>Well, this was a famous pirate who liked to sail, searching for treasures</w:t>
      </w:r>
      <w:r w:rsidRPr="00183A2A" w:rsidR="009362A2">
        <w:rPr>
          <w:rFonts w:ascii="Montserrat" w:hAnsi="Montserrat" w:eastAsia="Montserrat" w:cs="Montserrat"/>
          <w:bCs/>
          <w:color w:val="000000"/>
        </w:rPr>
        <w:t>.</w:t>
      </w:r>
    </w:p>
    <w:p w:rsidRPr="00183A2A" w:rsidR="009362A2" w:rsidP="00EA4D4D" w:rsidRDefault="009362A2" w14:paraId="1E1B03C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183A2A" w:rsidR="00DE4F23" w:rsidP="007313F5" w:rsidRDefault="00DE4F23" w14:paraId="1664F520" w14:textId="2DC0C68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Pues bien, esta era una famosa Pirata que le gustaba navegar en busca de tesoros.</w:t>
      </w:r>
    </w:p>
    <w:p w:rsidRPr="00183A2A" w:rsidR="00DE4F23" w:rsidP="00EA4D4D" w:rsidRDefault="00DE4F23" w14:paraId="3A1C868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9362A2" w:rsidP="007313F5" w:rsidRDefault="00DE4F23" w14:paraId="0ABD077B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>One day, sailing through the waters of the Caribbean, she arrived at the Yucatán península</w:t>
      </w:r>
      <w:r w:rsidRPr="00183A2A" w:rsidR="009362A2">
        <w:rPr>
          <w:rFonts w:ascii="Montserrat" w:hAnsi="Montserrat" w:eastAsia="Montserrat" w:cs="Montserrat"/>
          <w:bCs/>
          <w:color w:val="000000"/>
        </w:rPr>
        <w:t>.</w:t>
      </w:r>
    </w:p>
    <w:p w:rsidRPr="00183A2A" w:rsidR="009362A2" w:rsidP="00EA4D4D" w:rsidRDefault="009362A2" w14:paraId="4B3D217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183A2A" w:rsidR="00DE4F23" w:rsidP="007313F5" w:rsidRDefault="00DE4F23" w14:paraId="25E0FD9F" w14:textId="53BCDF6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Un día, navegando por las aguas del Caribe, llegó hasta la península de Yucatán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.</w:t>
      </w:r>
    </w:p>
    <w:p w:rsidRPr="00183A2A" w:rsidR="00DE4F23" w:rsidP="00EA4D4D" w:rsidRDefault="00DE4F23" w14:paraId="3C738E8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9362A2" w:rsidP="007313F5" w:rsidRDefault="00DE4F23" w14:paraId="2ADE8A62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>She used to write everything in her logbook.</w:t>
      </w:r>
    </w:p>
    <w:p w:rsidRPr="00183A2A" w:rsidR="009362A2" w:rsidP="00EA4D4D" w:rsidRDefault="009362A2" w14:paraId="7439496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183A2A" w:rsidR="00DE4F23" w:rsidP="007313F5" w:rsidRDefault="00DE4F23" w14:paraId="382FBC7E" w14:textId="4D00640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"/>
        </w:rPr>
      </w:pPr>
      <w:r w:rsidRPr="00183A2A">
        <w:rPr>
          <w:rFonts w:ascii="Montserrat" w:hAnsi="Montserrat" w:eastAsia="Montserrat" w:cs="Montserrat"/>
          <w:color w:val="000000"/>
          <w:lang w:val="es-ES"/>
        </w:rPr>
        <w:t>En su bitácora escribía lo que sucedía:</w:t>
      </w:r>
    </w:p>
    <w:p w:rsidRPr="00183A2A" w:rsidR="009362A2" w:rsidP="00EA4D4D" w:rsidRDefault="009362A2" w14:paraId="19CB217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"/>
        </w:rPr>
      </w:pPr>
    </w:p>
    <w:p w:rsidRPr="00183A2A" w:rsidR="009362A2" w:rsidP="007313F5" w:rsidRDefault="00DE4F23" w14:paraId="6303267B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 xml:space="preserve">Day 1. We have arrived at a new port, we are in Yucatán, we are going to get off the ship to explore. </w:t>
      </w:r>
    </w:p>
    <w:p w:rsidRPr="00183A2A" w:rsidR="009362A2" w:rsidP="00EA4D4D" w:rsidRDefault="009362A2" w14:paraId="08C8556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183A2A" w:rsidR="00DE4F23" w:rsidP="007313F5" w:rsidRDefault="00DE4F23" w14:paraId="47ABC6A0" w14:textId="08815066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ES"/>
        </w:rPr>
        <w:t xml:space="preserve">Día 1. </w:t>
      </w:r>
      <w:r w:rsidRPr="00183A2A">
        <w:rPr>
          <w:rFonts w:ascii="Montserrat" w:hAnsi="Montserrat" w:eastAsia="Montserrat" w:cs="Montserrat"/>
          <w:color w:val="000000"/>
          <w:lang w:val="es-MX"/>
        </w:rPr>
        <w:t>Has arribado a un nuevo puerto, estamos en Yucatán, vamos a bajar a explorar.</w:t>
      </w:r>
    </w:p>
    <w:p w:rsidRPr="00183A2A" w:rsidR="00DE4F23" w:rsidP="00EA4D4D" w:rsidRDefault="00DE4F23" w14:paraId="23EFC1A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83A2A" w:rsidR="009362A2" w:rsidP="007313F5" w:rsidRDefault="007313F5" w14:paraId="72AFFF0A" w14:textId="388B9B8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 xml:space="preserve">Day 2. </w:t>
      </w:r>
      <w:r w:rsidRPr="00183A2A" w:rsidR="00DE4F23">
        <w:rPr>
          <w:rFonts w:ascii="Montserrat" w:hAnsi="Montserrat" w:eastAsia="Montserrat" w:cs="Montserrat"/>
          <w:bCs/>
          <w:color w:val="000000"/>
        </w:rPr>
        <w:t xml:space="preserve">We have found great </w:t>
      </w:r>
      <w:r w:rsidRPr="00183A2A" w:rsidR="009362A2">
        <w:rPr>
          <w:rFonts w:ascii="Montserrat" w:hAnsi="Montserrat" w:eastAsia="Montserrat" w:cs="Montserrat"/>
          <w:bCs/>
          <w:color w:val="000000"/>
        </w:rPr>
        <w:t>places;</w:t>
      </w:r>
      <w:r w:rsidRPr="00183A2A" w:rsidR="00DE4F23">
        <w:rPr>
          <w:rFonts w:ascii="Montserrat" w:hAnsi="Montserrat" w:eastAsia="Montserrat" w:cs="Montserrat"/>
          <w:bCs/>
          <w:color w:val="000000"/>
        </w:rPr>
        <w:t xml:space="preserve"> the people are very </w:t>
      </w:r>
      <w:r w:rsidRPr="00183A2A" w:rsidR="000155F1">
        <w:rPr>
          <w:rFonts w:ascii="Montserrat" w:hAnsi="Montserrat" w:eastAsia="Montserrat" w:cs="Montserrat"/>
          <w:bCs/>
          <w:color w:val="000000"/>
        </w:rPr>
        <w:t>friendly,</w:t>
      </w:r>
      <w:r w:rsidRPr="00183A2A" w:rsidR="00DE4F23">
        <w:rPr>
          <w:rFonts w:ascii="Montserrat" w:hAnsi="Montserrat" w:eastAsia="Montserrat" w:cs="Montserrat"/>
          <w:bCs/>
          <w:color w:val="000000"/>
        </w:rPr>
        <w:t xml:space="preserve"> and the food is delicious.  </w:t>
      </w:r>
    </w:p>
    <w:p w:rsidRPr="00183A2A" w:rsidR="009362A2" w:rsidP="00EA4D4D" w:rsidRDefault="009362A2" w14:paraId="50D4937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183A2A" w:rsidR="00DE4F23" w:rsidP="007313F5" w:rsidRDefault="007313F5" w14:paraId="3EC8BC9D" w14:textId="207267B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Día 2. </w:t>
      </w:r>
      <w:r w:rsidRPr="00183A2A" w:rsidR="00DE4F23">
        <w:rPr>
          <w:rFonts w:ascii="Montserrat" w:hAnsi="Montserrat" w:eastAsia="Montserrat" w:cs="Montserrat"/>
          <w:color w:val="000000"/>
          <w:lang w:val="es-MX"/>
        </w:rPr>
        <w:t>Has encontrado lugares fantásticos, la gente es muy amable y la comida, deliciosa.</w:t>
      </w:r>
    </w:p>
    <w:p w:rsidRPr="00183A2A" w:rsidR="00DE4F23" w:rsidP="00EA4D4D" w:rsidRDefault="00DE4F23" w14:paraId="35F8ACE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9362A2" w:rsidP="007313F5" w:rsidRDefault="00DE4F23" w14:paraId="6935C665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 xml:space="preserve">We have tried </w:t>
      </w:r>
      <w:proofErr w:type="spellStart"/>
      <w:r w:rsidRPr="00183A2A">
        <w:rPr>
          <w:rFonts w:ascii="Montserrat" w:hAnsi="Montserrat" w:eastAsia="Montserrat" w:cs="Montserrat"/>
          <w:bCs/>
          <w:color w:val="000000"/>
        </w:rPr>
        <w:t>cochinita</w:t>
      </w:r>
      <w:proofErr w:type="spellEnd"/>
      <w:r w:rsidRPr="00183A2A">
        <w:rPr>
          <w:rFonts w:ascii="Montserrat" w:hAnsi="Montserrat" w:eastAsia="Montserrat" w:cs="Montserrat"/>
          <w:bCs/>
          <w:color w:val="000000"/>
        </w:rPr>
        <w:t xml:space="preserve"> </w:t>
      </w:r>
      <w:proofErr w:type="spellStart"/>
      <w:r w:rsidRPr="00183A2A">
        <w:rPr>
          <w:rFonts w:ascii="Montserrat" w:hAnsi="Montserrat" w:eastAsia="Montserrat" w:cs="Montserrat"/>
          <w:bCs/>
          <w:color w:val="000000"/>
        </w:rPr>
        <w:t>pibil</w:t>
      </w:r>
      <w:proofErr w:type="spellEnd"/>
      <w:r w:rsidRPr="00183A2A">
        <w:rPr>
          <w:rFonts w:ascii="Montserrat" w:hAnsi="Montserrat" w:eastAsia="Montserrat" w:cs="Montserrat"/>
          <w:bCs/>
          <w:color w:val="000000"/>
        </w:rPr>
        <w:t>, lime soup and dulce de papaya, which are typical dishes of the region.</w:t>
      </w:r>
      <w:r w:rsidRPr="00183A2A">
        <w:rPr>
          <w:rFonts w:ascii="Montserrat" w:hAnsi="Montserrat" w:eastAsia="Montserrat" w:cs="Montserrat"/>
          <w:color w:val="000000"/>
        </w:rPr>
        <w:t xml:space="preserve"> </w:t>
      </w:r>
    </w:p>
    <w:p w:rsidRPr="00183A2A" w:rsidR="009362A2" w:rsidP="00EA4D4D" w:rsidRDefault="009362A2" w14:paraId="2616FE3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183A2A" w:rsidR="00DE4F23" w:rsidP="007313F5" w:rsidRDefault="00DE4F23" w14:paraId="27B79BFA" w14:textId="4E6F842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Hemos probado la cochinita pibil, la sopa de lima y el dulce de papaya, los cuales son platos típicos de la región.</w:t>
      </w:r>
    </w:p>
    <w:p w:rsidRPr="00183A2A" w:rsidR="00DE4F23" w:rsidP="00EA4D4D" w:rsidRDefault="00DE4F23" w14:paraId="49E7919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9362A2" w:rsidP="007313F5" w:rsidRDefault="007313F5" w14:paraId="13FD375B" w14:textId="533CA41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lastRenderedPageBreak/>
        <w:t xml:space="preserve">Day 3. </w:t>
      </w:r>
      <w:r w:rsidRPr="00183A2A" w:rsidR="00DE4F23">
        <w:rPr>
          <w:rFonts w:ascii="Montserrat" w:hAnsi="Montserrat" w:eastAsia="Montserrat" w:cs="Montserrat"/>
          <w:bCs/>
          <w:color w:val="000000"/>
        </w:rPr>
        <w:t>We have toured the city, finding archeological sites near the city, Dzibilchaltún is one of them.</w:t>
      </w:r>
    </w:p>
    <w:p w:rsidRPr="00183A2A" w:rsidR="009362A2" w:rsidP="00EA4D4D" w:rsidRDefault="009362A2" w14:paraId="1D8CD91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183A2A" w:rsidR="00DE4F23" w:rsidP="007313F5" w:rsidRDefault="007313F5" w14:paraId="53C88061" w14:textId="50F38D4B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Día 3. </w:t>
      </w:r>
      <w:r w:rsidRPr="00183A2A" w:rsidR="00DE4F23">
        <w:rPr>
          <w:rFonts w:ascii="Montserrat" w:hAnsi="Montserrat" w:eastAsia="Montserrat" w:cs="Montserrat"/>
          <w:color w:val="000000"/>
          <w:lang w:val="es-MX"/>
        </w:rPr>
        <w:t>Hemos recorrido la ciudad, hemos encontrado sitios arqueológicos cerca de la ciudad, Dzibilchaltún es uno de ellos.</w:t>
      </w:r>
    </w:p>
    <w:p w:rsidRPr="00183A2A" w:rsidR="00DE4F23" w:rsidP="00EA4D4D" w:rsidRDefault="00DE4F23" w14:paraId="4DF1EA1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9362A2" w:rsidP="007313F5" w:rsidRDefault="00DE4F23" w14:paraId="607CD08B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>There are also cenotes, which are wells or natural pools of fresh sweet water</w:t>
      </w:r>
      <w:r w:rsidRPr="00183A2A" w:rsidR="009362A2">
        <w:rPr>
          <w:rFonts w:ascii="Montserrat" w:hAnsi="Montserrat" w:eastAsia="Montserrat" w:cs="Montserrat"/>
          <w:bCs/>
          <w:color w:val="000000"/>
        </w:rPr>
        <w:t>.</w:t>
      </w:r>
    </w:p>
    <w:p w:rsidRPr="00183A2A" w:rsidR="009362A2" w:rsidP="00EA4D4D" w:rsidRDefault="009362A2" w14:paraId="0ED8B97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183A2A" w:rsidR="00DE4F23" w:rsidP="007313F5" w:rsidRDefault="00DE4F23" w14:paraId="24CFBE0E" w14:textId="4574DCD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"/>
        </w:rPr>
      </w:pPr>
      <w:r w:rsidRPr="00183A2A">
        <w:rPr>
          <w:rFonts w:ascii="Montserrat" w:hAnsi="Montserrat" w:eastAsia="Montserrat" w:cs="Montserrat"/>
          <w:color w:val="000000"/>
          <w:lang w:val="es-ES"/>
        </w:rPr>
        <w:t xml:space="preserve">También hay cenotes, que son </w:t>
      </w:r>
      <w:r w:rsidRPr="00183A2A" w:rsidR="00EB542A">
        <w:rPr>
          <w:rFonts w:ascii="Montserrat" w:hAnsi="Montserrat" w:eastAsia="Montserrat" w:cs="Montserrat"/>
          <w:color w:val="000000"/>
          <w:lang w:val="es-ES"/>
        </w:rPr>
        <w:t>p</w:t>
      </w:r>
      <w:r w:rsidRPr="00183A2A">
        <w:rPr>
          <w:rFonts w:ascii="Montserrat" w:hAnsi="Montserrat" w:eastAsia="Montserrat" w:cs="Montserrat"/>
          <w:color w:val="000000"/>
          <w:lang w:val="es-ES"/>
        </w:rPr>
        <w:t>ozos o estanques naturales de agua dulce</w:t>
      </w:r>
      <w:r w:rsidRPr="00183A2A" w:rsidR="008F25D6">
        <w:rPr>
          <w:rFonts w:ascii="Montserrat" w:hAnsi="Montserrat" w:eastAsia="Montserrat" w:cs="Montserrat"/>
          <w:color w:val="000000"/>
          <w:lang w:val="es-ES"/>
        </w:rPr>
        <w:t>.</w:t>
      </w:r>
    </w:p>
    <w:p w:rsidRPr="00183A2A" w:rsidR="00DE4F23" w:rsidP="00EA4D4D" w:rsidRDefault="00DE4F23" w14:paraId="50BAD2D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"/>
        </w:rPr>
      </w:pPr>
    </w:p>
    <w:p w:rsidRPr="00183A2A" w:rsidR="009362A2" w:rsidP="007313F5" w:rsidRDefault="00DE4F23" w14:paraId="12170AC7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 xml:space="preserve">They are supplied by an underground river that is formed in many places in the Yucatán peninsula by soil erosion, to which the Mayans gave a sacred use. </w:t>
      </w:r>
    </w:p>
    <w:p w:rsidRPr="00183A2A" w:rsidR="009362A2" w:rsidP="00EA4D4D" w:rsidRDefault="009362A2" w14:paraId="7851A58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183A2A" w:rsidR="00DE4F23" w:rsidP="00EA4D4D" w:rsidRDefault="00DE4F23" w14:paraId="38351939" w14:textId="39E5778A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Abastecidos por un río subterráneo que se forma en numerosos lugares de la península de Yucatán por la erosión de los suelos, al que los mayas dieron un uso sagrado.</w:t>
      </w:r>
    </w:p>
    <w:p w:rsidRPr="00183A2A" w:rsidR="00DE4F23" w:rsidP="00EA4D4D" w:rsidRDefault="00DE4F23" w14:paraId="681583B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bookmarkStart w:name="_heading=h.gjdgxs" w:colFirst="0" w:colLast="0" w:id="0"/>
      <w:bookmarkEnd w:id="0"/>
    </w:p>
    <w:p w:rsidRPr="00183A2A" w:rsidR="00DE4F23" w:rsidP="00EA4D4D" w:rsidRDefault="00DE4F23" w14:paraId="1C6BAFF2" w14:textId="2BEF33D9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Ese fue el inicio de este viaje de aventura, pero para conocer más sobre este tema </w:t>
      </w:r>
      <w:r w:rsidRPr="00183A2A" w:rsidR="0076726E">
        <w:rPr>
          <w:rFonts w:ascii="Montserrat" w:hAnsi="Montserrat" w:eastAsia="Montserrat" w:cs="Montserrat"/>
          <w:color w:val="000000"/>
          <w:lang w:val="es-MX"/>
        </w:rPr>
        <w:t>deberás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esperar a la siguiente 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sesión</w:t>
      </w:r>
      <w:r w:rsidRPr="00183A2A">
        <w:rPr>
          <w:rFonts w:ascii="Montserrat" w:hAnsi="Montserrat" w:eastAsia="Montserrat" w:cs="Montserrat"/>
          <w:color w:val="000000"/>
          <w:lang w:val="es-MX"/>
        </w:rPr>
        <w:t>, donde explorar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á</w:t>
      </w:r>
      <w:r w:rsidRPr="00183A2A">
        <w:rPr>
          <w:rFonts w:ascii="Montserrat" w:hAnsi="Montserrat" w:eastAsia="Montserrat" w:cs="Montserrat"/>
          <w:color w:val="000000"/>
          <w:lang w:val="es-MX"/>
        </w:rPr>
        <w:t>s relatos de viaje y aprenderás de otras culturas.</w:t>
      </w:r>
    </w:p>
    <w:p w:rsidRPr="00183A2A" w:rsidR="00DE4F23" w:rsidP="00EA4D4D" w:rsidRDefault="00DE4F23" w14:paraId="6A4998E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247C96EA" w14:textId="1AFBA7D9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 xml:space="preserve">Espero que 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hayas aprendido</w:t>
      </w:r>
      <w:r w:rsidRPr="00183A2A">
        <w:rPr>
          <w:rFonts w:ascii="Montserrat" w:hAnsi="Montserrat" w:eastAsia="Montserrat" w:cs="Montserrat"/>
          <w:color w:val="000000"/>
          <w:lang w:val="es-MX"/>
        </w:rPr>
        <w:t xml:space="preserve"> mucho y que te hayas divertido. No se te olvide que esta </w:t>
      </w:r>
      <w:r w:rsidRPr="00183A2A" w:rsidR="00C50924">
        <w:rPr>
          <w:rFonts w:ascii="Montserrat" w:hAnsi="Montserrat" w:eastAsia="Montserrat" w:cs="Montserrat"/>
          <w:color w:val="000000"/>
          <w:lang w:val="es-MX"/>
        </w:rPr>
        <w:t>sesión</w:t>
      </w:r>
      <w:r w:rsidRPr="00183A2A" w:rsidR="0076726E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183A2A">
        <w:rPr>
          <w:rFonts w:ascii="Montserrat" w:hAnsi="Montserrat" w:eastAsia="Montserrat" w:cs="Montserrat"/>
          <w:color w:val="000000"/>
          <w:lang w:val="es-MX"/>
        </w:rPr>
        <w:t>la puedes consul</w:t>
      </w:r>
      <w:r w:rsidRPr="00183A2A" w:rsidR="0076726E">
        <w:rPr>
          <w:rFonts w:ascii="Montserrat" w:hAnsi="Montserrat" w:eastAsia="Montserrat" w:cs="Montserrat"/>
          <w:color w:val="000000"/>
          <w:lang w:val="es-MX"/>
        </w:rPr>
        <w:t>tar las veces que lo necesites.</w:t>
      </w:r>
    </w:p>
    <w:p w:rsidRPr="00183A2A" w:rsidR="00DE4F23" w:rsidP="00EA4D4D" w:rsidRDefault="00DE4F23" w14:paraId="5AB6482D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1DFBD6E4" w14:textId="4FACC3D1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83A2A">
        <w:rPr>
          <w:rFonts w:ascii="Montserrat" w:hAnsi="Montserrat" w:eastAsia="Montserrat" w:cs="Montserrat"/>
          <w:color w:val="000000"/>
          <w:lang w:val="es-MX"/>
        </w:rPr>
        <w:t>Y recuerda que es muy importante que pongas en práctica t</w:t>
      </w:r>
      <w:r w:rsidRPr="00183A2A" w:rsidR="0076726E">
        <w:rPr>
          <w:rFonts w:ascii="Montserrat" w:hAnsi="Montserrat" w:eastAsia="Montserrat" w:cs="Montserrat"/>
          <w:color w:val="000000"/>
          <w:lang w:val="es-MX"/>
        </w:rPr>
        <w:t xml:space="preserve">odo lo que </w:t>
      </w:r>
      <w:r w:rsidRPr="00183A2A" w:rsidR="009362A2">
        <w:rPr>
          <w:rFonts w:ascii="Montserrat" w:hAnsi="Montserrat" w:eastAsia="Montserrat" w:cs="Montserrat"/>
          <w:color w:val="000000"/>
          <w:lang w:val="es-MX"/>
        </w:rPr>
        <w:t xml:space="preserve">aprendiste hoy. </w:t>
      </w:r>
    </w:p>
    <w:p w:rsidRPr="00183A2A" w:rsidR="00DE4F23" w:rsidP="00EA4D4D" w:rsidRDefault="00DE4F23" w14:paraId="616FBBE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DE4F23" w:rsidP="00EA4D4D" w:rsidRDefault="00DE4F23" w14:paraId="1689376F" w14:textId="6B437EC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83A2A">
        <w:rPr>
          <w:rFonts w:ascii="Montserrat" w:hAnsi="Montserrat" w:eastAsia="Montserrat" w:cs="Montserrat"/>
          <w:bCs/>
          <w:color w:val="000000"/>
        </w:rPr>
        <w:t>I will see you soon! -</w:t>
      </w:r>
      <w:r w:rsidRPr="00183A2A">
        <w:rPr>
          <w:rFonts w:ascii="Montserrat" w:hAnsi="Montserrat" w:eastAsia="Montserrat" w:cs="Montserrat"/>
          <w:color w:val="000000"/>
        </w:rPr>
        <w:t xml:space="preserve"> ¡</w:t>
      </w:r>
      <w:r w:rsidRPr="00183A2A" w:rsidR="009362A2">
        <w:rPr>
          <w:rFonts w:ascii="Montserrat" w:hAnsi="Montserrat" w:eastAsia="Montserrat" w:cs="Montserrat"/>
          <w:color w:val="000000"/>
        </w:rPr>
        <w:t>Hasta</w:t>
      </w:r>
      <w:r w:rsidRPr="00183A2A">
        <w:rPr>
          <w:rFonts w:ascii="Montserrat" w:hAnsi="Montserrat" w:eastAsia="Montserrat" w:cs="Montserrat"/>
          <w:color w:val="000000"/>
        </w:rPr>
        <w:t xml:space="preserve"> pronto!</w:t>
      </w:r>
    </w:p>
    <w:p w:rsidRPr="00183A2A" w:rsidR="00D10514" w:rsidP="00EA4D4D" w:rsidRDefault="00D10514" w14:paraId="17637907" w14:textId="5E26C833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183A2A" w:rsidR="00D10514" w:rsidP="00EA4D4D" w:rsidRDefault="00D10514" w14:paraId="10DB3162" w14:textId="440242CF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183A2A" w:rsidR="00D10514" w:rsidP="00EA4D4D" w:rsidRDefault="00D10514" w14:paraId="25C9E09C" w14:textId="0FBD2554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color w:val="000000"/>
          <w:sz w:val="28"/>
          <w:szCs w:val="28"/>
          <w:lang w:val="es-ES"/>
        </w:rPr>
      </w:pPr>
      <w:r w:rsidRPr="47B50B6C" w:rsidR="00D1051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ES"/>
        </w:rPr>
        <w:t xml:space="preserve">El </w:t>
      </w:r>
      <w:r w:rsidRPr="47B50B6C" w:rsidR="0C7FB4D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ES"/>
        </w:rPr>
        <w:t>reto</w:t>
      </w:r>
      <w:r w:rsidRPr="47B50B6C" w:rsidR="00D1051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ES"/>
        </w:rPr>
        <w:t xml:space="preserve"> de </w:t>
      </w:r>
      <w:r w:rsidRPr="47B50B6C" w:rsidR="2D1B4D9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ES"/>
        </w:rPr>
        <w:t>h</w:t>
      </w:r>
      <w:r w:rsidRPr="47B50B6C" w:rsidR="00D1051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ES"/>
        </w:rPr>
        <w:t>oy</w:t>
      </w:r>
      <w:r w:rsidRPr="47B50B6C" w:rsidR="007313F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ES"/>
        </w:rPr>
        <w:t>:</w:t>
      </w:r>
      <w:r w:rsidRPr="47B50B6C" w:rsidR="00D1051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ES"/>
        </w:rPr>
        <w:t xml:space="preserve"> </w:t>
      </w:r>
    </w:p>
    <w:p w:rsidRPr="00183A2A" w:rsidR="009362A2" w:rsidP="00EA4D4D" w:rsidRDefault="009362A2" w14:paraId="1433C161" w14:textId="208E56DE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"/>
        </w:rPr>
      </w:pPr>
    </w:p>
    <w:p w:rsidRPr="00183A2A" w:rsidR="00D10514" w:rsidP="00D10514" w:rsidRDefault="00D10514" w14:paraId="75C7E91C" w14:textId="5EFDB25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83A2A">
        <w:rPr>
          <w:rFonts w:ascii="Montserrat" w:hAnsi="Montserrat" w:eastAsia="Montserrat" w:cs="Montserrat"/>
          <w:lang w:val="es-MX"/>
        </w:rPr>
        <w:t xml:space="preserve">Platica con alguien </w:t>
      </w:r>
      <w:r w:rsidRPr="00183A2A" w:rsidR="005B7415">
        <w:rPr>
          <w:rFonts w:ascii="Montserrat" w:hAnsi="Montserrat" w:eastAsia="Montserrat" w:cs="Montserrat"/>
          <w:lang w:val="es-MX"/>
        </w:rPr>
        <w:t>de tu familia</w:t>
      </w:r>
      <w:r w:rsidRPr="00183A2A">
        <w:rPr>
          <w:rFonts w:ascii="Montserrat" w:hAnsi="Montserrat" w:eastAsia="Montserrat" w:cs="Montserrat"/>
          <w:lang w:val="es-MX"/>
        </w:rPr>
        <w:t>, explícale cómo en el idioma inglés se aceptan o rechazan peticiones y practica lo que aprendiste en esta sesión.</w:t>
      </w:r>
    </w:p>
    <w:p w:rsidRPr="00183A2A" w:rsidR="00D10514" w:rsidP="00D10514" w:rsidRDefault="00D10514" w14:paraId="1146D34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83A2A" w:rsidR="00D10514" w:rsidP="00D10514" w:rsidRDefault="00D10514" w14:paraId="652336A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83A2A">
        <w:rPr>
          <w:rFonts w:ascii="Montserrat" w:hAnsi="Montserrat" w:eastAsia="Montserrat" w:cs="Montserrat"/>
          <w:lang w:val="es-MX"/>
        </w:rPr>
        <w:t xml:space="preserve">Si te es posible, consulta otros libros y materiales para saber más sobre el tema. </w:t>
      </w:r>
    </w:p>
    <w:p w:rsidRPr="00183A2A" w:rsidR="009362A2" w:rsidP="00EA4D4D" w:rsidRDefault="009362A2" w14:paraId="0FA75812" w14:textId="54E6E0BA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CA2C15" w:rsidP="00EA4D4D" w:rsidRDefault="00CA2C15" w14:paraId="38481CA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83A2A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83A2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183A2A" w:rsidR="00DB20CA" w:rsidP="00B24F28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183A2A" w:rsidR="00172F1B" w:rsidP="00B24F28" w:rsidRDefault="00172F1B" w14:paraId="163D003F" w14:textId="4B9FF8F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83A2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183A2A" w:rsidR="0008734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183A2A" w:rsidR="00172F1B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9A9" w:rsidP="00F43EA9" w:rsidRDefault="00A969A9" w14:paraId="373D30C8" w14:textId="77777777">
      <w:pPr>
        <w:spacing w:after="0" w:line="240" w:lineRule="auto"/>
      </w:pPr>
      <w:r>
        <w:separator/>
      </w:r>
    </w:p>
  </w:endnote>
  <w:endnote w:type="continuationSeparator" w:id="0">
    <w:p w:rsidR="00A969A9" w:rsidP="00F43EA9" w:rsidRDefault="00A969A9" w14:paraId="2C3023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Mang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08B" w:rsidP="0067366E" w:rsidRDefault="0097608B" w14:paraId="0A80E258" w14:textId="785CFA33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435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435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9A9" w:rsidP="00F43EA9" w:rsidRDefault="00A969A9" w14:paraId="50FDB9D7" w14:textId="77777777">
      <w:pPr>
        <w:spacing w:after="0" w:line="240" w:lineRule="auto"/>
      </w:pPr>
      <w:r>
        <w:separator/>
      </w:r>
    </w:p>
  </w:footnote>
  <w:footnote w:type="continuationSeparator" w:id="0">
    <w:p w:rsidR="00A969A9" w:rsidP="00F43EA9" w:rsidRDefault="00A969A9" w14:paraId="1BE717D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913"/>
    <w:multiLevelType w:val="hybridMultilevel"/>
    <w:tmpl w:val="8626C2A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D74FFC"/>
    <w:multiLevelType w:val="hybridMultilevel"/>
    <w:tmpl w:val="68D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082F"/>
    <w:multiLevelType w:val="hybridMultilevel"/>
    <w:tmpl w:val="4A6C63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6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5F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196C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34B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35F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0F8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2A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2548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18A8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39DF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415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3F5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1725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4DBA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BED"/>
    <w:rsid w:val="00901E07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62A2"/>
    <w:rsid w:val="00942B87"/>
    <w:rsid w:val="009432BF"/>
    <w:rsid w:val="0094459F"/>
    <w:rsid w:val="00947567"/>
    <w:rsid w:val="00950F2D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2C24"/>
    <w:rsid w:val="00A73F74"/>
    <w:rsid w:val="00A744E1"/>
    <w:rsid w:val="00A75897"/>
    <w:rsid w:val="00A7642C"/>
    <w:rsid w:val="00A80E5B"/>
    <w:rsid w:val="00A81037"/>
    <w:rsid w:val="00A83BEA"/>
    <w:rsid w:val="00A85E12"/>
    <w:rsid w:val="00A86410"/>
    <w:rsid w:val="00A869ED"/>
    <w:rsid w:val="00A90134"/>
    <w:rsid w:val="00A92B65"/>
    <w:rsid w:val="00A941D8"/>
    <w:rsid w:val="00A95D10"/>
    <w:rsid w:val="00A963FD"/>
    <w:rsid w:val="00A969A9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6B09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AF67F7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77A3E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34C2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0924"/>
    <w:rsid w:val="00C54766"/>
    <w:rsid w:val="00C54793"/>
    <w:rsid w:val="00C631FB"/>
    <w:rsid w:val="00C65771"/>
    <w:rsid w:val="00C665C4"/>
    <w:rsid w:val="00C70698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2C15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0514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27A"/>
    <w:rsid w:val="00E85D73"/>
    <w:rsid w:val="00E85EF2"/>
    <w:rsid w:val="00E8634A"/>
    <w:rsid w:val="00E87E75"/>
    <w:rsid w:val="00E9363F"/>
    <w:rsid w:val="00E9611C"/>
    <w:rsid w:val="00E961DB"/>
    <w:rsid w:val="00EA1354"/>
    <w:rsid w:val="00EA320D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C7FB4DB"/>
    <w:rsid w:val="1008F574"/>
    <w:rsid w:val="2D1B4D9F"/>
    <w:rsid w:val="3DFAEF88"/>
    <w:rsid w:val="420DD849"/>
    <w:rsid w:val="47B5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50E3322-6229-4CB3-AF0A-7CB5DC7E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S9JcJ2eIteU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607a458fa81d40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2e9d-f39c-4ab2-9de8-89aaa86daeae}"/>
      </w:docPartPr>
      <w:docPartBody>
        <w:p w14:paraId="420DD8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63B4-7A3D-4BB1-BF08-CF89EB6297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6</revision>
  <lastPrinted>2020-04-17T00:03:00.0000000Z</lastPrinted>
  <dcterms:created xsi:type="dcterms:W3CDTF">2021-03-13T21:25:00.0000000Z</dcterms:created>
  <dcterms:modified xsi:type="dcterms:W3CDTF">2022-02-10T19:52:47.9797889Z</dcterms:modified>
</coreProperties>
</file>